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999"/>
        <w:gridCol w:w="1216"/>
        <w:gridCol w:w="1185"/>
        <w:gridCol w:w="1437"/>
        <w:gridCol w:w="1398"/>
        <w:gridCol w:w="1484"/>
        <w:gridCol w:w="1493"/>
        <w:gridCol w:w="1249"/>
        <w:gridCol w:w="1303"/>
        <w:gridCol w:w="2507"/>
      </w:tblGrid>
      <w:tr w:rsidR="00DA01EC" w:rsidTr="001A7F0A">
        <w:trPr>
          <w:trHeight w:val="689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065658" w:rsidP="00DA01EC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065658" w:rsidP="00DA01EC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065658" w:rsidP="00DA01EC">
            <w:pPr>
              <w:jc w:val="center"/>
              <w:rPr>
                <w:b/>
              </w:rPr>
            </w:pPr>
            <w:r>
              <w:rPr>
                <w:b/>
              </w:rPr>
              <w:t>1233-23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065658" w:rsidP="00DA01EC">
            <w:pPr>
              <w:jc w:val="center"/>
              <w:rPr>
                <w:b/>
              </w:rPr>
            </w:pPr>
            <w:r>
              <w:rPr>
                <w:b/>
              </w:rPr>
              <w:t>1233-24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065658" w:rsidRDefault="00065658" w:rsidP="00DA01EC">
            <w:pPr>
              <w:jc w:val="center"/>
              <w:rPr>
                <w:b/>
              </w:rPr>
            </w:pPr>
            <w:r w:rsidRPr="00065658">
              <w:rPr>
                <w:b/>
              </w:rPr>
              <w:t>1233-26</w:t>
            </w:r>
          </w:p>
        </w:tc>
      </w:tr>
      <w:tr w:rsidR="00065658" w:rsidTr="00065658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5658" w:rsidRDefault="00065658" w:rsidP="00881413">
            <w:pPr>
              <w:pStyle w:val="a3"/>
            </w:pPr>
            <w:r>
              <w:t>Понедельник</w:t>
            </w:r>
          </w:p>
          <w:p w:rsidR="00065658" w:rsidRDefault="0006565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5658" w:rsidRPr="00F36F8A" w:rsidRDefault="00065658" w:rsidP="00252A3F">
            <w:pPr>
              <w:jc w:val="center"/>
              <w:rPr>
                <w:sz w:val="22"/>
                <w:szCs w:val="22"/>
              </w:rPr>
            </w:pPr>
          </w:p>
          <w:p w:rsidR="00065658" w:rsidRDefault="000656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658" w:rsidRPr="00065658" w:rsidRDefault="00065658" w:rsidP="00836819">
            <w:pPr>
              <w:jc w:val="center"/>
              <w:rPr>
                <w:spacing w:val="240"/>
                <w:sz w:val="20"/>
                <w:szCs w:val="20"/>
              </w:rPr>
            </w:pPr>
            <w:proofErr w:type="spellStart"/>
            <w:r w:rsidRPr="00065658">
              <w:rPr>
                <w:spacing w:val="240"/>
                <w:sz w:val="20"/>
                <w:szCs w:val="20"/>
              </w:rPr>
              <w:t>СИиУПТП</w:t>
            </w:r>
            <w:proofErr w:type="spellEnd"/>
            <w:r w:rsidRPr="00065658">
              <w:rPr>
                <w:spacing w:val="240"/>
                <w:sz w:val="20"/>
                <w:szCs w:val="20"/>
              </w:rPr>
              <w:t xml:space="preserve"> (лекция) 354 </w:t>
            </w:r>
            <w:proofErr w:type="spellStart"/>
            <w:r w:rsidRPr="00065658">
              <w:rPr>
                <w:spacing w:val="240"/>
                <w:sz w:val="20"/>
                <w:szCs w:val="20"/>
              </w:rPr>
              <w:t>Лежжнева</w:t>
            </w:r>
            <w:proofErr w:type="spellEnd"/>
          </w:p>
        </w:tc>
      </w:tr>
      <w:tr w:rsidR="00065658" w:rsidTr="00065658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65658" w:rsidRPr="00F36F8A" w:rsidRDefault="00065658" w:rsidP="00252A3F">
            <w:pPr>
              <w:jc w:val="center"/>
              <w:rPr>
                <w:sz w:val="22"/>
                <w:szCs w:val="22"/>
              </w:rPr>
            </w:pPr>
          </w:p>
          <w:p w:rsidR="00065658" w:rsidRDefault="000656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2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658" w:rsidRPr="00065658" w:rsidRDefault="00065658" w:rsidP="00836819">
            <w:pPr>
              <w:jc w:val="center"/>
              <w:rPr>
                <w:spacing w:val="240"/>
                <w:sz w:val="20"/>
                <w:szCs w:val="20"/>
              </w:rPr>
            </w:pPr>
            <w:r w:rsidRPr="00065658">
              <w:rPr>
                <w:spacing w:val="240"/>
                <w:sz w:val="20"/>
                <w:szCs w:val="20"/>
              </w:rPr>
              <w:t xml:space="preserve">ИМА (лекция) 354 </w:t>
            </w:r>
            <w:proofErr w:type="spellStart"/>
            <w:r w:rsidRPr="00065658">
              <w:rPr>
                <w:spacing w:val="240"/>
                <w:sz w:val="20"/>
                <w:szCs w:val="20"/>
              </w:rPr>
              <w:t>Махиянов</w:t>
            </w:r>
            <w:proofErr w:type="spellEnd"/>
          </w:p>
        </w:tc>
      </w:tr>
      <w:tr w:rsidR="00065658" w:rsidTr="00065658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>
            <w:pPr>
              <w:jc w:val="center"/>
              <w:rPr>
                <w:sz w:val="22"/>
              </w:rPr>
            </w:pPr>
          </w:p>
          <w:p w:rsidR="00065658" w:rsidRDefault="0006565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2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658" w:rsidRPr="00065658" w:rsidRDefault="00065658" w:rsidP="00836819">
            <w:pPr>
              <w:jc w:val="center"/>
              <w:rPr>
                <w:spacing w:val="240"/>
                <w:sz w:val="20"/>
                <w:szCs w:val="20"/>
              </w:rPr>
            </w:pPr>
          </w:p>
        </w:tc>
      </w:tr>
      <w:tr w:rsidR="00065658" w:rsidTr="0035042F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>
            <w:pPr>
              <w:jc w:val="center"/>
              <w:rPr>
                <w:sz w:val="22"/>
              </w:rPr>
            </w:pPr>
          </w:p>
          <w:p w:rsidR="00065658" w:rsidRDefault="000656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2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658" w:rsidRPr="00065658" w:rsidRDefault="00065658" w:rsidP="00836819">
            <w:pPr>
              <w:jc w:val="center"/>
              <w:rPr>
                <w:spacing w:val="240"/>
                <w:sz w:val="20"/>
                <w:szCs w:val="20"/>
              </w:rPr>
            </w:pPr>
            <w:proofErr w:type="spellStart"/>
            <w:r w:rsidRPr="00065658">
              <w:rPr>
                <w:spacing w:val="240"/>
                <w:sz w:val="20"/>
                <w:szCs w:val="20"/>
              </w:rPr>
              <w:t>ОЭиФГ</w:t>
            </w:r>
            <w:proofErr w:type="spellEnd"/>
            <w:r w:rsidRPr="00065658">
              <w:rPr>
                <w:spacing w:val="240"/>
                <w:sz w:val="20"/>
                <w:szCs w:val="20"/>
              </w:rPr>
              <w:t xml:space="preserve"> (лек.) 354 </w:t>
            </w:r>
            <w:proofErr w:type="spellStart"/>
            <w:r w:rsidRPr="00065658">
              <w:rPr>
                <w:spacing w:val="240"/>
                <w:sz w:val="20"/>
                <w:szCs w:val="20"/>
              </w:rPr>
              <w:t>Дырдонова</w:t>
            </w:r>
            <w:proofErr w:type="spellEnd"/>
          </w:p>
        </w:tc>
      </w:tr>
      <w:tr w:rsidR="00065658" w:rsidTr="0035042F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065658" w:rsidRDefault="00065658" w:rsidP="00252A3F">
            <w:pPr>
              <w:jc w:val="center"/>
              <w:rPr>
                <w:sz w:val="22"/>
              </w:rPr>
            </w:pPr>
          </w:p>
          <w:p w:rsidR="00065658" w:rsidRDefault="000656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2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658" w:rsidRPr="00AE5AD9" w:rsidRDefault="0006565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A7F0A">
        <w:trPr>
          <w:cantSplit/>
          <w:trHeight w:val="41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A3617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7F0A" w:rsidRDefault="001A7F0A" w:rsidP="00881413">
            <w:pPr>
              <w:pStyle w:val="a3"/>
            </w:pPr>
            <w:r>
              <w:t>Вторник</w:t>
            </w:r>
          </w:p>
          <w:p w:rsidR="001A7F0A" w:rsidRDefault="001A7F0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0A" w:rsidRPr="00F36F8A" w:rsidRDefault="001A7F0A" w:rsidP="00252A3F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836819">
            <w:pPr>
              <w:jc w:val="center"/>
              <w:rPr>
                <w:sz w:val="20"/>
                <w:szCs w:val="20"/>
              </w:rPr>
            </w:pPr>
            <w:proofErr w:type="spellStart"/>
            <w:r w:rsidRPr="00065658">
              <w:rPr>
                <w:spacing w:val="240"/>
                <w:sz w:val="20"/>
                <w:szCs w:val="20"/>
              </w:rPr>
              <w:t>ХиТООиНХС</w:t>
            </w:r>
            <w:proofErr w:type="spellEnd"/>
            <w:r w:rsidRPr="00065658">
              <w:rPr>
                <w:spacing w:val="240"/>
                <w:sz w:val="20"/>
                <w:szCs w:val="20"/>
              </w:rPr>
              <w:t xml:space="preserve"> (лекция) 318 Кожевникова</w:t>
            </w:r>
          </w:p>
        </w:tc>
      </w:tr>
      <w:tr w:rsidR="001A7F0A" w:rsidTr="00047535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F36F8A" w:rsidRDefault="001A7F0A" w:rsidP="001A7F0A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  <w:r>
              <w:rPr>
                <w:spacing w:val="240"/>
                <w:sz w:val="20"/>
                <w:szCs w:val="20"/>
              </w:rPr>
              <w:t>ТХТП</w:t>
            </w:r>
            <w:r>
              <w:rPr>
                <w:spacing w:val="240"/>
                <w:sz w:val="20"/>
                <w:szCs w:val="20"/>
              </w:rPr>
              <w:t xml:space="preserve"> (лекция) 318 Новожилова</w:t>
            </w:r>
          </w:p>
        </w:tc>
      </w:tr>
      <w:tr w:rsidR="001A7F0A" w:rsidTr="001A7F0A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</w:tr>
      <w:tr w:rsidR="001A7F0A" w:rsidTr="004540A3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  <w:r>
              <w:rPr>
                <w:spacing w:val="240"/>
                <w:sz w:val="20"/>
                <w:szCs w:val="20"/>
              </w:rPr>
              <w:t>ТХТП (лекция) 318 Новожилова</w:t>
            </w:r>
          </w:p>
        </w:tc>
      </w:tr>
      <w:tr w:rsidR="001A7F0A" w:rsidTr="008F3E1F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2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  <w:r>
              <w:rPr>
                <w:spacing w:val="240"/>
                <w:sz w:val="20"/>
                <w:szCs w:val="20"/>
              </w:rPr>
              <w:t xml:space="preserve">ПАХТ (лекция) 318 </w:t>
            </w:r>
            <w:proofErr w:type="spellStart"/>
            <w:r>
              <w:rPr>
                <w:spacing w:val="240"/>
                <w:sz w:val="20"/>
                <w:szCs w:val="20"/>
              </w:rPr>
              <w:t>Латыпов</w:t>
            </w:r>
            <w:proofErr w:type="spellEnd"/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0A" w:rsidRPr="00733E6D" w:rsidRDefault="001A7F0A" w:rsidP="001A7F0A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374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7F0A" w:rsidRDefault="001A7F0A" w:rsidP="001A7F0A">
            <w:pPr>
              <w:pStyle w:val="a3"/>
            </w:pPr>
            <w:r>
              <w:lastRenderedPageBreak/>
              <w:t>Среда</w:t>
            </w:r>
          </w:p>
          <w:p w:rsidR="001A7F0A" w:rsidRDefault="001A7F0A" w:rsidP="001A7F0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3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79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50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8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6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854339">
        <w:trPr>
          <w:cantSplit/>
          <w:trHeight w:val="396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7F0A" w:rsidRDefault="001A7F0A" w:rsidP="001A7F0A">
            <w:pPr>
              <w:pStyle w:val="a3"/>
            </w:pPr>
            <w:r>
              <w:t>Четверг</w:t>
            </w:r>
          </w:p>
          <w:p w:rsidR="001A7F0A" w:rsidRPr="00DB285B" w:rsidRDefault="001A7F0A" w:rsidP="001A7F0A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8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 w:rsidRPr="00065658">
              <w:rPr>
                <w:spacing w:val="240"/>
                <w:sz w:val="20"/>
                <w:szCs w:val="20"/>
              </w:rPr>
              <w:t>ТХТП (ле</w:t>
            </w:r>
            <w:r>
              <w:rPr>
                <w:spacing w:val="240"/>
                <w:sz w:val="20"/>
                <w:szCs w:val="20"/>
              </w:rPr>
              <w:t>к</w:t>
            </w:r>
            <w:r w:rsidRPr="00065658">
              <w:rPr>
                <w:spacing w:val="240"/>
                <w:sz w:val="20"/>
                <w:szCs w:val="20"/>
              </w:rPr>
              <w:t>ция) 318 Новожилова</w:t>
            </w:r>
          </w:p>
        </w:tc>
      </w:tr>
      <w:tr w:rsidR="001A7F0A" w:rsidTr="00854339">
        <w:trPr>
          <w:cantSplit/>
          <w:trHeight w:val="453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2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  <w:proofErr w:type="spellStart"/>
            <w:r w:rsidRPr="00065658">
              <w:rPr>
                <w:spacing w:val="240"/>
                <w:sz w:val="20"/>
                <w:szCs w:val="20"/>
              </w:rPr>
              <w:t>ХиТООиНХС</w:t>
            </w:r>
            <w:proofErr w:type="spellEnd"/>
            <w:r w:rsidRPr="00065658">
              <w:rPr>
                <w:spacing w:val="240"/>
                <w:sz w:val="20"/>
                <w:szCs w:val="20"/>
              </w:rPr>
              <w:t xml:space="preserve"> (лекция) 318 Кожевникова</w:t>
            </w:r>
          </w:p>
        </w:tc>
      </w:tr>
      <w:tr w:rsidR="001A7F0A" w:rsidTr="00025072">
        <w:trPr>
          <w:cantSplit/>
          <w:trHeight w:val="3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2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12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065658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</w:p>
        </w:tc>
      </w:tr>
      <w:tr w:rsidR="001A7F0A" w:rsidTr="00ED25B5">
        <w:trPr>
          <w:cantSplit/>
          <w:trHeight w:val="32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2" w:type="dxa"/>
            <w:gridSpan w:val="9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D8681C" w:rsidRDefault="001A7F0A" w:rsidP="001A7F0A">
            <w:pPr>
              <w:jc w:val="center"/>
              <w:rPr>
                <w:spacing w:val="240"/>
                <w:sz w:val="20"/>
                <w:szCs w:val="20"/>
              </w:rPr>
            </w:pPr>
            <w:proofErr w:type="spellStart"/>
            <w:r>
              <w:rPr>
                <w:spacing w:val="240"/>
                <w:sz w:val="20"/>
                <w:szCs w:val="20"/>
              </w:rPr>
              <w:t>МиОХТП</w:t>
            </w:r>
            <w:proofErr w:type="spellEnd"/>
            <w:r>
              <w:rPr>
                <w:spacing w:val="240"/>
                <w:sz w:val="20"/>
                <w:szCs w:val="20"/>
              </w:rPr>
              <w:t xml:space="preserve"> (лекция</w:t>
            </w:r>
            <w:bookmarkStart w:id="0" w:name="_GoBack"/>
            <w:bookmarkEnd w:id="0"/>
            <w:r>
              <w:rPr>
                <w:spacing w:val="240"/>
                <w:sz w:val="20"/>
                <w:szCs w:val="20"/>
              </w:rPr>
              <w:t>)</w:t>
            </w:r>
            <w:r w:rsidRPr="00D8681C">
              <w:rPr>
                <w:spacing w:val="240"/>
                <w:sz w:val="20"/>
                <w:szCs w:val="20"/>
              </w:rPr>
              <w:t xml:space="preserve"> Анашкин</w:t>
            </w:r>
          </w:p>
        </w:tc>
      </w:tr>
      <w:tr w:rsidR="001A7F0A" w:rsidTr="00ED25B5">
        <w:trPr>
          <w:cantSplit/>
          <w:trHeight w:val="37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3272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20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7F0A" w:rsidRDefault="001A7F0A" w:rsidP="001A7F0A">
            <w:pPr>
              <w:pStyle w:val="a3"/>
            </w:pPr>
            <w:r>
              <w:t>Пятница</w:t>
            </w:r>
          </w:p>
          <w:p w:rsidR="001A7F0A" w:rsidRDefault="001A7F0A" w:rsidP="001A7F0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1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7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436 Новожилова</w:t>
            </w: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63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37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1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F06083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Pr="00F0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</w:t>
            </w:r>
            <w:r w:rsidRPr="00F06083">
              <w:rPr>
                <w:sz w:val="20"/>
                <w:szCs w:val="20"/>
              </w:rPr>
              <w:t xml:space="preserve"> Лежнева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4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7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436 Новожилова</w:t>
            </w:r>
          </w:p>
        </w:tc>
      </w:tr>
      <w:tr w:rsidR="001A7F0A" w:rsidTr="001A7F0A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3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52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C1A91" w:rsidRDefault="001A7F0A" w:rsidP="001A7F0A">
            <w:pPr>
              <w:jc w:val="center"/>
              <w:rPr>
                <w:sz w:val="20"/>
                <w:szCs w:val="20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7F0A" w:rsidRDefault="001A7F0A" w:rsidP="001A7F0A">
            <w:pPr>
              <w:pStyle w:val="a3"/>
            </w:pPr>
            <w:r>
              <w:lastRenderedPageBreak/>
              <w:t>Суббота</w:t>
            </w:r>
          </w:p>
          <w:p w:rsidR="001A7F0A" w:rsidRDefault="001A7F0A" w:rsidP="001A7F0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0A" w:rsidRPr="00F36F8A" w:rsidRDefault="001A7F0A" w:rsidP="001A7F0A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F36F8A" w:rsidRDefault="001A7F0A" w:rsidP="001A7F0A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0A" w:rsidRPr="00733E6D" w:rsidRDefault="001A7F0A" w:rsidP="001A7F0A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7F0A" w:rsidRDefault="001A7F0A" w:rsidP="001A7F0A">
            <w:pPr>
              <w:pStyle w:val="a3"/>
            </w:pPr>
            <w:r>
              <w:t>Воскресенье</w:t>
            </w:r>
          </w:p>
          <w:p w:rsidR="001A7F0A" w:rsidRDefault="001A7F0A" w:rsidP="001A7F0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0A" w:rsidRPr="003E4FB6" w:rsidRDefault="001A7F0A" w:rsidP="001A7F0A">
            <w:pPr>
              <w:jc w:val="center"/>
              <w:rPr>
                <w:sz w:val="16"/>
                <w:szCs w:val="16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3E4FB6" w:rsidRDefault="001A7F0A" w:rsidP="001A7F0A">
            <w:pPr>
              <w:jc w:val="center"/>
              <w:rPr>
                <w:sz w:val="16"/>
                <w:szCs w:val="16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3E4FB6" w:rsidRDefault="001A7F0A" w:rsidP="001A7F0A">
            <w:pPr>
              <w:jc w:val="center"/>
              <w:rPr>
                <w:sz w:val="16"/>
                <w:szCs w:val="16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Default="001A7F0A" w:rsidP="001A7F0A">
            <w:pPr>
              <w:jc w:val="center"/>
              <w:rPr>
                <w:sz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  <w:tr w:rsidR="001A7F0A" w:rsidTr="001A7F0A">
        <w:trPr>
          <w:cantSplit/>
          <w:trHeight w:val="52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Default="001A7F0A" w:rsidP="001A7F0A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1A7F0A" w:rsidRPr="00733E6D" w:rsidRDefault="001A7F0A" w:rsidP="001A7F0A">
            <w:pPr>
              <w:jc w:val="center"/>
              <w:rPr>
                <w:sz w:val="22"/>
                <w:szCs w:val="22"/>
              </w:rPr>
            </w:pPr>
          </w:p>
          <w:p w:rsidR="001A7F0A" w:rsidRDefault="001A7F0A" w:rsidP="001A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7F0A" w:rsidRPr="00AE5AD9" w:rsidRDefault="001A7F0A" w:rsidP="001A7F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5658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A7F0A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78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961A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113C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8681C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083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10670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7801-5EB5-45BF-BB64-5ECB1280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3-31T07:52:00Z</dcterms:created>
  <dcterms:modified xsi:type="dcterms:W3CDTF">2026-05-14T11:29:00Z</dcterms:modified>
</cp:coreProperties>
</file>